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3000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00BA0C12"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r w:rsidR="00171061">
        <w:t>reference,</w:t>
      </w:r>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48654DD1" w:rsidR="00333353" w:rsidRDefault="00333353" w:rsidP="008852DA">
      <w:pPr>
        <w:jc w:val="both"/>
      </w:pPr>
      <w:r>
        <w:t xml:space="preserve">If any of your referees knew you by another </w:t>
      </w:r>
      <w:r w:rsidR="00ED18ED">
        <w:t>name,</w:t>
      </w:r>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282ED93F" w:rsidR="00006E55" w:rsidRDefault="00333353" w:rsidP="00667743">
      <w:pPr>
        <w:jc w:val="both"/>
      </w:pPr>
      <w:r>
        <w:lastRenderedPageBreak/>
        <w:t>If you or your spouse / civil partner / partner are related by marriage, blood or as a co-habitee to any member of the Gove</w:t>
      </w:r>
      <w:r w:rsidR="0043000B">
        <w:t>rning Body</w:t>
      </w:r>
      <w:r>
        <w:t xml:space="preserve"> or any current employee(s) of the Governing</w:t>
      </w:r>
      <w:r w:rsidR="0043000B">
        <w:t xml:space="preserve"> </w:t>
      </w:r>
      <w:r w:rsidR="00171061">
        <w:t>Body please</w:t>
      </w:r>
      <w:r>
        <w:t xml:space="preserve"> provide the relevant details here:</w:t>
      </w:r>
    </w:p>
    <w:p w14:paraId="45FAFE77" w14:textId="0777A1D5" w:rsidR="00ED167B" w:rsidRDefault="00ED18ED" w:rsidP="00667743">
      <w:pPr>
        <w:jc w:val="both"/>
      </w:pPr>
      <w:r>
        <w:t>Name(s) of Governing Body</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02A048E4" w:rsidR="00333353" w:rsidRDefault="00E30E0B" w:rsidP="00667743">
      <w:pPr>
        <w:jc w:val="both"/>
      </w:pPr>
      <w:r>
        <w:t>The Gov</w:t>
      </w:r>
      <w:r w:rsidR="00171061">
        <w:t xml:space="preserve">erning Body </w:t>
      </w:r>
      <w:r>
        <w:t>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67620678" w:rsidR="00D730D9" w:rsidRDefault="00D730D9" w:rsidP="00667743">
      <w:pPr>
        <w:jc w:val="both"/>
      </w:pPr>
      <w:r>
        <w:t xml:space="preserve">If </w:t>
      </w:r>
      <w:r w:rsidR="00171061">
        <w:t>yes,</w:t>
      </w:r>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A179F9D" w:rsidR="0017243E" w:rsidRDefault="0017243E" w:rsidP="0017243E">
      <w:pPr>
        <w:pStyle w:val="ListParagraph"/>
        <w:numPr>
          <w:ilvl w:val="0"/>
          <w:numId w:val="3"/>
        </w:numPr>
        <w:jc w:val="both"/>
      </w:pPr>
      <w:r>
        <w:t>We are</w:t>
      </w:r>
      <w:r w:rsidR="0051550C">
        <w:t xml:space="preserve"> St John Bosco RC Primary Voluntary Aided Primary </w:t>
      </w:r>
      <w:r w:rsidR="00171061">
        <w:t>School,</w:t>
      </w:r>
      <w:r w:rsidR="0051550C">
        <w:t xml:space="preserve"> Hall Moss Road, Blackley, Manchester M9 7AT. </w:t>
      </w:r>
    </w:p>
    <w:p w14:paraId="783B8483" w14:textId="77777777" w:rsidR="0017243E" w:rsidRDefault="0017243E" w:rsidP="0017243E">
      <w:pPr>
        <w:pStyle w:val="ListParagraph"/>
        <w:jc w:val="both"/>
      </w:pPr>
    </w:p>
    <w:p w14:paraId="1E577B6B" w14:textId="5B78C17F" w:rsidR="0017243E" w:rsidRDefault="0017243E" w:rsidP="0017243E">
      <w:pPr>
        <w:pStyle w:val="ListParagraph"/>
        <w:numPr>
          <w:ilvl w:val="0"/>
          <w:numId w:val="3"/>
        </w:numPr>
        <w:jc w:val="both"/>
      </w:pPr>
      <w:r>
        <w:t>Being a Catholic education provider we work closely</w:t>
      </w:r>
      <w:r w:rsidR="00643D67">
        <w:t xml:space="preserve"> with</w:t>
      </w:r>
      <w:r w:rsidR="0051550C">
        <w:t xml:space="preserve"> the </w:t>
      </w:r>
      <w:r w:rsidR="00171061">
        <w:t>school’s Diocesan</w:t>
      </w:r>
      <w:r w:rsidR="0051550C">
        <w:t xml:space="preserve"> </w:t>
      </w:r>
      <w:r w:rsidR="00171061">
        <w:t>Authority, the</w:t>
      </w:r>
      <w:r w:rsidR="009774BC">
        <w:t xml:space="preserve"> Local Authority, the Department for Education, th</w:t>
      </w:r>
      <w:r w:rsidR="0051550C">
        <w:t xml:space="preserve">e Catholic Education </w:t>
      </w:r>
      <w:r w:rsidR="00171061">
        <w:t>Service with</w:t>
      </w:r>
      <w:r w:rsidR="00643D67">
        <w:t xml:space="preserve">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B5427EB" w:rsidR="00643D67" w:rsidRPr="00643D67" w:rsidRDefault="00643D67" w:rsidP="0017243E">
      <w:pPr>
        <w:pStyle w:val="ListParagraph"/>
        <w:numPr>
          <w:ilvl w:val="0"/>
          <w:numId w:val="3"/>
        </w:numPr>
        <w:jc w:val="both"/>
      </w:pPr>
      <w:r>
        <w:t>The person responsible for data protec</w:t>
      </w:r>
      <w:r w:rsidR="0051550C">
        <w:t xml:space="preserve">tion within our organisation </w:t>
      </w:r>
      <w:r w:rsidR="00601F81">
        <w:t xml:space="preserve">is Global </w:t>
      </w:r>
      <w:r w:rsidR="00171061">
        <w:t>Policing and</w:t>
      </w:r>
      <w:r>
        <w:t xml:space="preserve"> you can contact them with any questions relating to our handling of your data.  You can contact them by </w:t>
      </w:r>
      <w:r w:rsidR="00601F81">
        <w:t xml:space="preserve">telephoning 0161 510 2999 or emailing </w:t>
      </w:r>
      <w:hyperlink r:id="rId14" w:history="1">
        <w:r w:rsidR="00601F81" w:rsidRPr="00601F81">
          <w:rPr>
            <w:rStyle w:val="Hyperlink"/>
          </w:rPr>
          <w:t>data@globalpolicing.co.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C4ABC6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01F81">
        <w:t xml:space="preserve">contacting Global Policing on 0161 510 2999 or </w:t>
      </w:r>
      <w:hyperlink r:id="rId15" w:history="1">
        <w:r w:rsidR="00601F81" w:rsidRPr="00601F81">
          <w:rPr>
            <w:rStyle w:val="Hyperlink"/>
          </w:rPr>
          <w:t>data@globalpolicing.co.uk</w:t>
        </w:r>
      </w:hyperlink>
      <w:r w:rsidR="00601F81">
        <w:t xml:space="preserve"> </w:t>
      </w:r>
      <w:r>
        <w:t xml:space="preserve"> If you are unhappy with how your complaint has </w:t>
      </w:r>
      <w:r w:rsidR="00601F81">
        <w:t xml:space="preserve">been handled you can contact or the </w:t>
      </w:r>
      <w:r>
        <w:t xml:space="preserve">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716F7975" w:rsidR="00C440E8" w:rsidRDefault="00C440E8" w:rsidP="00C440E8">
      <w:pPr>
        <w:jc w:val="both"/>
      </w:pPr>
      <w:r>
        <w:t xml:space="preserve">The </w:t>
      </w:r>
      <w:r w:rsidRPr="00D43A0B">
        <w:t>Gove</w:t>
      </w:r>
      <w:r w:rsidR="00601F81">
        <w:t>rning Bod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7CAFA52A" w14:textId="77777777" w:rsidR="001E1C2D" w:rsidRDefault="001E1C2D" w:rsidP="00C440E8">
      <w:pPr>
        <w:jc w:val="both"/>
        <w:rPr>
          <w:b/>
          <w:sz w:val="28"/>
          <w:szCs w:val="28"/>
        </w:rPr>
      </w:pPr>
    </w:p>
    <w:p w14:paraId="7FC02E28" w14:textId="77777777" w:rsidR="001E1C2D" w:rsidRDefault="001E1C2D" w:rsidP="00C440E8">
      <w:pPr>
        <w:jc w:val="both"/>
        <w:rPr>
          <w:b/>
          <w:sz w:val="28"/>
          <w:szCs w:val="28"/>
        </w:rPr>
      </w:pPr>
    </w:p>
    <w:p w14:paraId="0EF7D5D4" w14:textId="75314F68" w:rsidR="00C440E8" w:rsidRDefault="00C440E8" w:rsidP="00C440E8">
      <w:pPr>
        <w:jc w:val="both"/>
        <w:rPr>
          <w:b/>
          <w:sz w:val="28"/>
          <w:szCs w:val="28"/>
        </w:rPr>
      </w:pPr>
      <w:bookmarkStart w:id="116" w:name="_GoBack"/>
      <w:bookmarkEnd w:id="116"/>
      <w:r>
        <w:rPr>
          <w:b/>
          <w:sz w:val="28"/>
          <w:szCs w:val="28"/>
        </w:rPr>
        <w:lastRenderedPageBreak/>
        <w:t>Language requirements for public sector workers.</w:t>
      </w:r>
    </w:p>
    <w:p w14:paraId="54D2DCDD" w14:textId="50659D3E" w:rsidR="00C440E8" w:rsidRDefault="00C440E8" w:rsidP="00C440E8">
      <w:pPr>
        <w:jc w:val="both"/>
      </w:pPr>
      <w:r>
        <w:t>The ability to communicate with members o</w:t>
      </w:r>
      <w:r w:rsidR="00ED18ED">
        <w:t xml:space="preserve">f the public in accurate spok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449D2A96"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ED18ED">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0BB65DD4" w:rsidR="007F3282" w:rsidRDefault="007F3282" w:rsidP="007F3282">
      <w:pPr>
        <w:jc w:val="both"/>
      </w:pPr>
      <w:r>
        <w:t xml:space="preserve">Providing false information is an offence and may result in this application being rejected.  If such a discovery is made after you have been </w:t>
      </w:r>
      <w:r w:rsidR="00ED18ED">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5F40B85C" w:rsidR="006D2BB9" w:rsidRDefault="006D2BB9" w:rsidP="007F3282">
      <w:pPr>
        <w:jc w:val="both"/>
      </w:pPr>
      <w:r>
        <w:t xml:space="preserve">By signing </w:t>
      </w:r>
      <w:r w:rsidR="00ED18ED">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43000B" w:rsidRDefault="0043000B" w:rsidP="00BF3AC1">
      <w:pPr>
        <w:spacing w:after="0" w:line="240" w:lineRule="auto"/>
      </w:pPr>
      <w:r>
        <w:separator/>
      </w:r>
    </w:p>
  </w:endnote>
  <w:endnote w:type="continuationSeparator" w:id="0">
    <w:p w14:paraId="79B5EE4F" w14:textId="77777777" w:rsidR="0043000B" w:rsidRDefault="0043000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43000B" w:rsidRDefault="00430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43000B" w:rsidRDefault="0043000B">
    <w:pPr>
      <w:pStyle w:val="Footer"/>
      <w:rPr>
        <w:sz w:val="18"/>
        <w:szCs w:val="18"/>
      </w:rPr>
    </w:pPr>
    <w:r>
      <w:rPr>
        <w:sz w:val="18"/>
        <w:szCs w:val="18"/>
      </w:rPr>
      <w:t>Model Application Form – Senior Leadership – September 2013 – updated December 2020</w:t>
    </w:r>
  </w:p>
  <w:p w14:paraId="1BA25479" w14:textId="77777777" w:rsidR="0043000B" w:rsidRPr="00BF3AC1" w:rsidRDefault="0043000B">
    <w:pPr>
      <w:pStyle w:val="Footer"/>
      <w:rPr>
        <w:sz w:val="18"/>
        <w:szCs w:val="18"/>
      </w:rPr>
    </w:pPr>
    <w:r>
      <w:rPr>
        <w:sz w:val="18"/>
        <w:szCs w:val="18"/>
      </w:rPr>
      <w:t>THE CATHOLIC EDUCATION SERVICE ©</w:t>
    </w:r>
  </w:p>
  <w:p w14:paraId="3D8F6040" w14:textId="77777777" w:rsidR="0043000B" w:rsidRDefault="00430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43000B" w:rsidRDefault="00430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43000B" w:rsidRDefault="0043000B" w:rsidP="00BF3AC1">
      <w:pPr>
        <w:spacing w:after="0" w:line="240" w:lineRule="auto"/>
      </w:pPr>
      <w:r>
        <w:separator/>
      </w:r>
    </w:p>
  </w:footnote>
  <w:footnote w:type="continuationSeparator" w:id="0">
    <w:p w14:paraId="068BEC9A" w14:textId="77777777" w:rsidR="0043000B" w:rsidRDefault="0043000B" w:rsidP="00BF3AC1">
      <w:pPr>
        <w:spacing w:after="0" w:line="240" w:lineRule="auto"/>
      </w:pPr>
      <w:r>
        <w:continuationSeparator/>
      </w:r>
    </w:p>
  </w:footnote>
  <w:footnote w:id="1">
    <w:p w14:paraId="1E763539" w14:textId="77777777" w:rsidR="0043000B" w:rsidRPr="00643D67" w:rsidRDefault="0043000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43000B" w:rsidRDefault="00430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D647C91" w:rsidR="0043000B" w:rsidRDefault="0043000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E1C2D" w:rsidRPr="001E1C2D">
          <w:rPr>
            <w:b/>
            <w:bCs/>
            <w:noProof/>
          </w:rPr>
          <w:t>18</w:t>
        </w:r>
        <w:r>
          <w:rPr>
            <w:b/>
            <w:bCs/>
            <w:noProof/>
          </w:rPr>
          <w:fldChar w:fldCharType="end"/>
        </w:r>
      </w:p>
    </w:sdtContent>
  </w:sdt>
  <w:p w14:paraId="1CB2B884" w14:textId="77777777" w:rsidR="0043000B" w:rsidRDefault="00430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43000B" w:rsidRDefault="00430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1061"/>
    <w:rsid w:val="0017243E"/>
    <w:rsid w:val="001A741A"/>
    <w:rsid w:val="001D52F7"/>
    <w:rsid w:val="001E1C2D"/>
    <w:rsid w:val="0027532D"/>
    <w:rsid w:val="002956CB"/>
    <w:rsid w:val="002B2404"/>
    <w:rsid w:val="002D54AA"/>
    <w:rsid w:val="002E63EB"/>
    <w:rsid w:val="00315DEA"/>
    <w:rsid w:val="00333353"/>
    <w:rsid w:val="00351A54"/>
    <w:rsid w:val="003A1E93"/>
    <w:rsid w:val="003D2547"/>
    <w:rsid w:val="00424F13"/>
    <w:rsid w:val="0043000B"/>
    <w:rsid w:val="00460C4D"/>
    <w:rsid w:val="00480781"/>
    <w:rsid w:val="00491FBC"/>
    <w:rsid w:val="0051550C"/>
    <w:rsid w:val="00553A6C"/>
    <w:rsid w:val="00565BB6"/>
    <w:rsid w:val="005F6498"/>
    <w:rsid w:val="00601F81"/>
    <w:rsid w:val="00613974"/>
    <w:rsid w:val="006219F3"/>
    <w:rsid w:val="00636C6D"/>
    <w:rsid w:val="00643D67"/>
    <w:rsid w:val="00654666"/>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ED18ED"/>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S-v-files-01\fr-staff\r.glean\Documents\HR\Headteacher%20Vacancy%20March%2024\Model_Application_Form_-_Senior_Leadership.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v-files-01\fr-staff\r.glean\Documents\HR\Headteacher%20Vacancy%20March%2024\Model_Application_Form_-_Senior_Leadership.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66FE8EBADE446BD09E4844D4FF52C" ma:contentTypeVersion="15" ma:contentTypeDescription="Create a new document." ma:contentTypeScope="" ma:versionID="4e87f87c5d9cf8e0fc820e97180fcbed">
  <xsd:schema xmlns:xsd="http://www.w3.org/2001/XMLSchema" xmlns:xs="http://www.w3.org/2001/XMLSchema" xmlns:p="http://schemas.microsoft.com/office/2006/metadata/properties" xmlns:ns2="e8a47c2f-2ece-4e82-bced-1efb62299460" xmlns:ns3="3ee0f27f-9a95-4d76-852d-c4b5b32565d8" targetNamespace="http://schemas.microsoft.com/office/2006/metadata/properties" ma:root="true" ma:fieldsID="539bd5cd35ea5c71246d6884505bcd88" ns2:_="" ns3:_="">
    <xsd:import namespace="e8a47c2f-2ece-4e82-bced-1efb62299460"/>
    <xsd:import namespace="3ee0f27f-9a95-4d76-852d-c4b5b32565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47c2f-2ece-4e82-bced-1efb62299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d4e763-d297-40d3-a32d-88c6cd3666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0f27f-9a95-4d76-852d-c4b5b32565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154f14-bd01-4a35-8804-6c45ace82aed}" ma:internalName="TaxCatchAll" ma:showField="CatchAllData" ma:web="3ee0f27f-9a95-4d76-852d-c4b5b32565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a47c2f-2ece-4e82-bced-1efb62299460">
      <Terms xmlns="http://schemas.microsoft.com/office/infopath/2007/PartnerControls"/>
    </lcf76f155ced4ddcb4097134ff3c332f>
    <TaxCatchAll xmlns="3ee0f27f-9a95-4d76-852d-c4b5b32565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5753-94E0-4CCC-B1C6-C4CF3AE6D9D8}"/>
</file>

<file path=customXml/itemProps2.xml><?xml version="1.0" encoding="utf-8"?>
<ds:datastoreItem xmlns:ds="http://schemas.openxmlformats.org/officeDocument/2006/customXml" ds:itemID="{5EE528E5-0710-417B-8D47-F11FA8083505}">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4dfaa1f-f179-4211-beb9-86f6063cde03"/>
    <ds:schemaRef ds:uri="http://www.w3.org/XML/1998/namespace"/>
    <ds:schemaRef ds:uri="http://purl.org/dc/dcmityp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A9E044FB-3534-4681-BF83-9DF07E52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isin Glean</cp:lastModifiedBy>
  <cp:revision>5</cp:revision>
  <cp:lastPrinted>2019-03-28T16:35:00Z</cp:lastPrinted>
  <dcterms:created xsi:type="dcterms:W3CDTF">2024-03-08T09:39:00Z</dcterms:created>
  <dcterms:modified xsi:type="dcterms:W3CDTF">2024-03-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